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44CA" w14:textId="249D93CB" w:rsidR="002468D4" w:rsidRPr="00B63134" w:rsidRDefault="002468D4" w:rsidP="002468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</w:t>
      </w:r>
      <w:r>
        <w:rPr>
          <w:b/>
          <w:bCs/>
          <w:sz w:val="32"/>
          <w:szCs w:val="32"/>
          <w:u w:val="single"/>
        </w:rPr>
        <w:t>Sa</w:t>
      </w:r>
      <w:r w:rsidR="00CB7343">
        <w:rPr>
          <w:b/>
          <w:bCs/>
          <w:sz w:val="32"/>
          <w:szCs w:val="32"/>
          <w:u w:val="single"/>
        </w:rPr>
        <w:t>n</w:t>
      </w:r>
      <w:r>
        <w:rPr>
          <w:b/>
          <w:bCs/>
          <w:sz w:val="32"/>
          <w:szCs w:val="32"/>
          <w:u w:val="single"/>
        </w:rPr>
        <w:t>skrit</w:t>
      </w:r>
      <w:r w:rsidRPr="00B6313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B63134">
        <w:rPr>
          <w:b/>
          <w:bCs/>
          <w:sz w:val="32"/>
          <w:szCs w:val="32"/>
          <w:u w:val="single"/>
        </w:rPr>
        <w:t xml:space="preserve">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A9DCE94" w14:textId="77777777" w:rsidR="002468D4" w:rsidRPr="00E16CD2" w:rsidRDefault="002468D4" w:rsidP="002468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2468D4" w:rsidRPr="00720DFA" w14:paraId="3FC67724" w14:textId="77777777" w:rsidTr="004A0932">
        <w:tc>
          <w:tcPr>
            <w:tcW w:w="7024" w:type="dxa"/>
          </w:tcPr>
          <w:p w14:paraId="530ACB65" w14:textId="77777777" w:rsidR="002468D4" w:rsidRPr="00720DFA" w:rsidRDefault="002468D4" w:rsidP="004A093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6029D468" w14:textId="77777777" w:rsidR="002468D4" w:rsidRPr="00720DFA" w:rsidRDefault="002468D4" w:rsidP="004A093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BD5865B" w14:textId="77777777" w:rsidR="002468D4" w:rsidRPr="00D40DD6" w:rsidRDefault="002468D4" w:rsidP="002468D4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2468D4" w:rsidRPr="001021AA" w14:paraId="4F121D39" w14:textId="77777777" w:rsidTr="004A0932">
        <w:tc>
          <w:tcPr>
            <w:tcW w:w="7024" w:type="dxa"/>
          </w:tcPr>
          <w:p w14:paraId="308F5685" w14:textId="2F252140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05F6F082" w14:textId="77777777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ç 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48679C07" w14:textId="3E796878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xÉÉ | </w:t>
            </w:r>
          </w:p>
          <w:p w14:paraId="49D98E09" w14:textId="77777777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3A2AD2C6" w14:textId="52A9A3BA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62A8D199" w14:textId="6E32F8FF" w:rsidR="002468D4" w:rsidRPr="00820959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17DD0D3" w14:textId="77777777" w:rsidR="002468D4" w:rsidRPr="0060205E" w:rsidRDefault="002468D4" w:rsidP="0067291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4124B04" w14:textId="2ABCFC3B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1CD4A329" w14:textId="36A46A89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79DB5AD8" w14:textId="77777777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39061B" w14:textId="77777777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h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Ñ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79AC1A8A" w14:textId="50BAD653" w:rsidR="004D171D" w:rsidRPr="004D171D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12868E69" w14:textId="34874A32" w:rsidR="002468D4" w:rsidRPr="0060205E" w:rsidRDefault="004D171D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E6911" w:rsidRPr="0067291E" w14:paraId="61AA6570" w14:textId="77777777" w:rsidTr="0067291E">
        <w:trPr>
          <w:trHeight w:val="2629"/>
        </w:trPr>
        <w:tc>
          <w:tcPr>
            <w:tcW w:w="7024" w:type="dxa"/>
          </w:tcPr>
          <w:p w14:paraId="128E707E" w14:textId="77777777" w:rsidR="006E6911" w:rsidRPr="0009719B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ØÍzÉþ | 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7E3B94" w14:textId="77777777" w:rsidR="006E6911" w:rsidRPr="0009719B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ØÍz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qÉÉ qÉÉ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E691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ØÍz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ØÍz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qÉÉ | </w:t>
            </w:r>
          </w:p>
          <w:p w14:paraId="5A0D0BA3" w14:textId="453627DF" w:rsidR="006E6911" w:rsidRPr="0009719B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qÉç |</w:t>
            </w:r>
          </w:p>
          <w:p w14:paraId="41845B2F" w14:textId="77777777" w:rsidR="006E6911" w:rsidRPr="0009719B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 q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qÉç 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qÉç | </w:t>
            </w:r>
          </w:p>
          <w:p w14:paraId="62E82A1F" w14:textId="38B1A833" w:rsidR="006E6911" w:rsidRPr="006E6911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FA4DCBF" w14:textId="77777777" w:rsidR="006E6911" w:rsidRPr="006E6911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89CE8ED" w14:textId="77777777" w:rsidR="0067291E" w:rsidRPr="0009719B" w:rsidRDefault="0067291E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ØÍzÉþ | </w:t>
            </w:r>
            <w:r w:rsidRPr="006962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A0A26B" w14:textId="77777777" w:rsidR="0067291E" w:rsidRPr="0009719B" w:rsidRDefault="0067291E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ØÍz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ÍzÉ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Ø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zÉ</w:t>
            </w:r>
            <w:r w:rsidRPr="0020164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02C13FE9" w14:textId="77777777" w:rsidR="0067291E" w:rsidRPr="0009719B" w:rsidRDefault="0067291E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6962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qÉç |</w:t>
            </w:r>
          </w:p>
          <w:p w14:paraId="4ABD8D09" w14:textId="77777777" w:rsidR="0067291E" w:rsidRPr="0009719B" w:rsidRDefault="0067291E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 q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qÉç 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 q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qÉç | </w:t>
            </w:r>
          </w:p>
          <w:p w14:paraId="7D272459" w14:textId="77777777" w:rsidR="006E6911" w:rsidRPr="0067291E" w:rsidRDefault="006E6911" w:rsidP="0067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E6911" w:rsidRPr="0067291E" w14:paraId="4DCD2BD1" w14:textId="77777777" w:rsidTr="004A0932">
        <w:tc>
          <w:tcPr>
            <w:tcW w:w="7024" w:type="dxa"/>
          </w:tcPr>
          <w:p w14:paraId="7075AB4C" w14:textId="77777777" w:rsidR="006E6911" w:rsidRPr="0067291E" w:rsidRDefault="006E6911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D396463" w14:textId="77777777" w:rsidR="006E6911" w:rsidRPr="0067291E" w:rsidRDefault="006E6911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71E359EF" w14:textId="77777777" w:rsidR="002468D4" w:rsidRPr="0067291E" w:rsidRDefault="002468D4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C15D6F" w14:textId="77777777" w:rsidR="002468D4" w:rsidRPr="0067291E" w:rsidRDefault="002468D4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72FDBB" w14:textId="39FE098E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3300">
        <w:rPr>
          <w:b/>
          <w:bCs/>
          <w:sz w:val="32"/>
          <w:szCs w:val="32"/>
          <w:u w:val="single"/>
        </w:rPr>
        <w:t>31st Jan 2023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6E6911" w14:paraId="16040FD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9031442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zÉÏrÉ | </w:t>
            </w:r>
          </w:p>
          <w:p w14:paraId="562CDE4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1258FDE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9881B5A" w14:textId="77777777" w:rsidR="00FA396E" w:rsidRPr="000216AC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6946" w:type="dxa"/>
          </w:tcPr>
          <w:p w14:paraId="269ED2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| E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</w:t>
            </w:r>
          </w:p>
          <w:p w14:paraId="35FCB1AA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hÉ | </w:t>
            </w:r>
          </w:p>
          <w:p w14:paraId="3A3894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Í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A43435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 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ÏrÉ | </w:t>
            </w:r>
          </w:p>
          <w:p w14:paraId="617397B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2A9025BE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58E0FE1" w14:textId="77777777" w:rsidR="00FA396E" w:rsidRPr="000216AC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FA396E" w:rsidRPr="006E6911" w14:paraId="564DDD0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ACDDED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4566B4B" w14:textId="2F89F6CD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18B6DA2B" w14:textId="70DD9C11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47C1AB09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B28723E" w14:textId="516C6DE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39DC5FA4" w14:textId="6BCB49DD" w:rsidR="00FA396E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bookmarkStart w:id="0" w:name="_Hlk118808147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0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FA396E" w:rsidRPr="001021AA" w14:paraId="37150465" w14:textId="77777777" w:rsidTr="000216AC">
        <w:tc>
          <w:tcPr>
            <w:tcW w:w="7024" w:type="dxa"/>
          </w:tcPr>
          <w:p w14:paraId="7F047C33" w14:textId="708F0BB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6A1DB54C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å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.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uÉÉWû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10C11FB8" w14:textId="0066378E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ÍzÉsm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zÉsmÉåþ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Uç.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1314B" w:rsidRPr="00D1314B" w14:paraId="62821AAB" w14:textId="77777777" w:rsidTr="0085198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39ECDAAF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2" w:name="_Hlk125457833"/>
            <w:r w:rsidRPr="00D1314B">
              <w:rPr>
                <w:rFonts w:cs="BRH Devanagari Extra"/>
                <w:szCs w:val="40"/>
              </w:rPr>
              <w:t>35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xuÉÉWû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åÿ |</w:t>
            </w:r>
          </w:p>
          <w:p w14:paraId="4E8E342E" w14:textId="180148A4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ÿ | </w:t>
            </w:r>
          </w:p>
          <w:p w14:paraId="044C7859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074A2ED" w14:textId="70617429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8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alÉå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qÉç | </w:t>
            </w:r>
          </w:p>
          <w:p w14:paraId="23D858ED" w14:textId="04B1ADBA" w:rsidR="000216AC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</w:tc>
        <w:tc>
          <w:tcPr>
            <w:tcW w:w="6946" w:type="dxa"/>
          </w:tcPr>
          <w:p w14:paraId="63E5B65D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lastRenderedPageBreak/>
              <w:t>35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xuÉÉWû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åÿ |</w:t>
            </w:r>
          </w:p>
          <w:p w14:paraId="7E91EEAA" w14:textId="3F89AF0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ÿ | </w:t>
            </w:r>
          </w:p>
          <w:p w14:paraId="200C6EBF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F7DEAA4" w14:textId="54D57569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8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alÉå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qÉç | </w:t>
            </w:r>
          </w:p>
          <w:p w14:paraId="2AE9B2EE" w14:textId="2F625F4F" w:rsidR="000216AC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alÉå Å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  <w:r w:rsidR="000216AC" w:rsidRPr="00D1314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bookmarkEnd w:id="2"/>
      <w:tr w:rsidR="00A93778" w:rsidRPr="001021AA" w14:paraId="0D02DA4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proofErr w:type="gramEnd"/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3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1314B" w:rsidRPr="00D1314B" w14:paraId="051FB67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D2153D5" w14:textId="2C6A077D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4" w:name="_Hlk125457914"/>
            <w:r w:rsidRPr="00D1314B">
              <w:rPr>
                <w:rFonts w:cs="BRH Devanagari Extra"/>
                <w:szCs w:val="40"/>
              </w:rPr>
              <w:lastRenderedPageBreak/>
              <w:t>39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È |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3299F9DB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åÿ Å¤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hÉÉåÿ Å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3B219D69" w14:textId="45D3E5BD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6946" w:type="dxa"/>
          </w:tcPr>
          <w:p w14:paraId="1BD5EBB8" w14:textId="1AF9DEAA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9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È |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78C0BB1F" w14:textId="77777777" w:rsidR="00431106" w:rsidRPr="00D1314B" w:rsidRDefault="00431106" w:rsidP="004311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Éåÿ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r w:rsidRPr="00D1314B">
              <w:rPr>
                <w:rFonts w:cs="BRH Devanagari Extra"/>
                <w:szCs w:val="40"/>
                <w:highlight w:val="green"/>
              </w:rPr>
              <w:t>1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– </w:t>
            </w:r>
            <w:r w:rsidRPr="00D1314B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AÉå</w:t>
            </w:r>
            <w:r w:rsidRPr="00D1314B">
              <w:rPr>
                <w:rFonts w:ascii="BRH Devanagari" w:hAnsi="BRH Devanagari" w:cs="BRH Devanagari"/>
                <w:sz w:val="28"/>
                <w:szCs w:val="28"/>
                <w:highlight w:val="green"/>
                <w:lang w:bidi="hi-IN"/>
              </w:rPr>
              <w:t>)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¤hÉÉåÿ Å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4EE01202" w14:textId="1C44F0C8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D1314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D1314B">
              <w:rPr>
                <w:rFonts w:cs="Arial"/>
                <w:sz w:val="28"/>
                <w:szCs w:val="36"/>
              </w:rPr>
              <w:t>kampam indicated</w:t>
            </w:r>
            <w:r w:rsidRPr="00D1314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D1314B" w:rsidRPr="00D1314B" w14:paraId="0C798CD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6D3483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50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59FAE915" w14:textId="6B9B6A0B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uÉÉ ÅÅ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iuÉÉ | </w:t>
            </w:r>
          </w:p>
        </w:tc>
        <w:tc>
          <w:tcPr>
            <w:tcW w:w="6946" w:type="dxa"/>
          </w:tcPr>
          <w:p w14:paraId="174F5723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50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D80423B" w14:textId="44401910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bookmarkEnd w:id="4"/>
      <w:tr w:rsidR="00B90904" w:rsidRPr="001021AA" w14:paraId="5CFEE53A" w14:textId="77777777" w:rsidTr="000216AC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proofErr w:type="gramEnd"/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D1314B" w:rsidRPr="00D1314B" w14:paraId="673DB53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EA1FA1D" w14:textId="64CA710B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25457944"/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095104A" w14:textId="4818A36D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þ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þ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| </w:t>
            </w:r>
          </w:p>
        </w:tc>
        <w:tc>
          <w:tcPr>
            <w:tcW w:w="6946" w:type="dxa"/>
          </w:tcPr>
          <w:p w14:paraId="7D66F0DC" w14:textId="12AAC699" w:rsidR="00431106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Malayalam Extra"/>
                <w:szCs w:val="40"/>
              </w:rPr>
              <w:t>1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2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6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ÿ</w:t>
            </w:r>
            <w:proofErr w:type="gramEnd"/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å</w:t>
            </w:r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87A4F36" w14:textId="0E03EFF1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þ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Å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þ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| </w:t>
            </w:r>
          </w:p>
        </w:tc>
      </w:tr>
      <w:bookmarkEnd w:id="5"/>
      <w:tr w:rsidR="00B90904" w:rsidRPr="001021AA" w14:paraId="1DD16A3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üzÉÉ</w:t>
            </w:r>
            <w:r w:rsidRPr="00DA62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DA623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</w:tc>
        <w:tc>
          <w:tcPr>
            <w:tcW w:w="6946" w:type="dxa"/>
          </w:tcPr>
          <w:p w14:paraId="4C7FEDC6" w14:textId="5ED91AE7" w:rsidR="00DF14D7" w:rsidRPr="005B1B3D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  <w:r w:rsidR="005B1B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D126FC" w14:textId="524E657B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 L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å M×üzÉÉþlÉÉå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="00F43428"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 | </w:t>
            </w:r>
          </w:p>
        </w:tc>
      </w:tr>
      <w:tr w:rsidR="00DF14D7" w:rsidRPr="001021AA" w14:paraId="476B442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D1314B" w:rsidRPr="00D1314B" w14:paraId="5E0EA357" w14:textId="77777777" w:rsidTr="000216AC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31CA0BE6" w14:textId="490E1BA8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6" w:name="_Hlk125457978"/>
            <w:r w:rsidRPr="00D1314B">
              <w:rPr>
                <w:rFonts w:cs="BRH Devanagari Extra"/>
                <w:szCs w:val="40"/>
              </w:rPr>
              <w:t>2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65D969DD" w14:textId="0D77AAF7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6946" w:type="dxa"/>
          </w:tcPr>
          <w:p w14:paraId="03A03BAE" w14:textId="17496134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2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23145507" w14:textId="42E68053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1314B" w:rsidRPr="00D1314B" w14:paraId="29EECCE2" w14:textId="77777777" w:rsidTr="000216AC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580C3D18" w14:textId="78BE5828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12737D6A" w14:textId="1A3D621A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uÉÉ ÅÅ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ÿ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6946" w:type="dxa"/>
          </w:tcPr>
          <w:p w14:paraId="4EF5AA0D" w14:textId="493142D9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41899FB8" w14:textId="54031C8E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</w:t>
            </w:r>
          </w:p>
          <w:p w14:paraId="35A8DB38" w14:textId="72C03D78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bookmarkEnd w:id="6"/>
      <w:tr w:rsidR="00D14B35" w:rsidRPr="001021AA" w14:paraId="314269B9" w14:textId="77777777" w:rsidTr="000216AC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7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7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D1314B" w:rsidRPr="00D1314B" w14:paraId="3C3196F0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017F1216" w14:textId="77777777" w:rsidR="00431106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8" w:name="_Hlk125458128"/>
            <w:r w:rsidRPr="00D1314B">
              <w:rPr>
                <w:rFonts w:cs="BRH Devanagari Extra"/>
                <w:szCs w:val="40"/>
              </w:rPr>
              <w:t>4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12319355" w14:textId="17F1AA5F" w:rsidR="000216AC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6946" w:type="dxa"/>
          </w:tcPr>
          <w:p w14:paraId="2A6D8C1B" w14:textId="77777777" w:rsidR="00431106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4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4B349B2B" w14:textId="2D21CE89" w:rsidR="000216AC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| </w:t>
            </w:r>
          </w:p>
        </w:tc>
      </w:tr>
      <w:tr w:rsidR="00D1314B" w:rsidRPr="00D1314B" w14:paraId="2C2453A6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341DA70D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4EC80AA" w14:textId="04FD3750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ÅÅiuÉÉÿ iuÉÉ | </w:t>
            </w:r>
          </w:p>
        </w:tc>
        <w:tc>
          <w:tcPr>
            <w:tcW w:w="6946" w:type="dxa"/>
          </w:tcPr>
          <w:p w14:paraId="359C0D47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1C3158B2" w14:textId="013FADDD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bookmarkEnd w:id="8"/>
      <w:tr w:rsidR="00203F1B" w:rsidRPr="001021AA" w14:paraId="0477B33C" w14:textId="77777777" w:rsidTr="000216AC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Pr="000216AC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0216AC">
              <w:rPr>
                <w:b/>
                <w:sz w:val="28"/>
                <w:szCs w:val="28"/>
                <w:u w:val="single"/>
                <w:lang w:val="it-IT"/>
              </w:rPr>
              <w:t>1.2.12.2 - Jatai</w:t>
            </w:r>
          </w:p>
          <w:p w14:paraId="33B80E18" w14:textId="2014DF57" w:rsidR="00FA396E" w:rsidRPr="000216AC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val="it-IT"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uÉÉ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æ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0216AC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D1314B" w:rsidRPr="00D1314B" w14:paraId="3CD83110" w14:textId="77777777" w:rsidTr="000216AC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37947D26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9" w:name="_Hlk125458157"/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CUÉþuÉiÉÏ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6738885" w14:textId="4386F170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45FCDF76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CUÉþuÉiÉÏ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886F7AC" w14:textId="2AE921BE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bookmarkEnd w:id="9"/>
      <w:tr w:rsidR="00647239" w:rsidRPr="001021AA" w14:paraId="4D74379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lastRenderedPageBreak/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hÉÉåþUç</w:t>
            </w:r>
            <w:proofErr w:type="gramEnd"/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lastRenderedPageBreak/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</w:t>
            </w:r>
            <w:proofErr w:type="gram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51E6CFE" w14:textId="77777777" w:rsidR="00A05180" w:rsidRDefault="00A0518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22D717E" w14:textId="4CC03783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1398A105" w14:textId="77777777" w:rsidR="00A05180" w:rsidRDefault="00A0518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D6DF65C" w14:textId="7B47FBED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10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1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A5FC4A5" w:rsidR="00F30B4B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07E9F2" w14:textId="61660246" w:rsidR="000216AC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721FE2" w14:textId="323DDC85" w:rsidR="00A05180" w:rsidRDefault="00A051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41B5BC" w14:textId="77777777" w:rsidR="00A05180" w:rsidRDefault="00A051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96C39B1" w:rsidR="00CF71B8" w:rsidRPr="00D40DD6" w:rsidRDefault="00CF71B8" w:rsidP="000216A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34D5927" w14:textId="371C552C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140C9" w14:textId="77777777" w:rsidR="00973616" w:rsidRDefault="00973616" w:rsidP="001C43F2">
      <w:pPr>
        <w:spacing w:before="0" w:line="240" w:lineRule="auto"/>
      </w:pPr>
      <w:r>
        <w:separator/>
      </w:r>
    </w:p>
  </w:endnote>
  <w:endnote w:type="continuationSeparator" w:id="0">
    <w:p w14:paraId="74D04A0E" w14:textId="77777777" w:rsidR="00973616" w:rsidRDefault="009736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2DED7457" w:rsidR="0028062E" w:rsidRPr="001C43F2" w:rsidRDefault="0028062E" w:rsidP="00A051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11FC" w14:textId="77777777" w:rsidR="00973616" w:rsidRDefault="00973616" w:rsidP="001C43F2">
      <w:pPr>
        <w:spacing w:before="0" w:line="240" w:lineRule="auto"/>
      </w:pPr>
      <w:r>
        <w:separator/>
      </w:r>
    </w:p>
  </w:footnote>
  <w:footnote w:type="continuationSeparator" w:id="0">
    <w:p w14:paraId="0CA30DC7" w14:textId="77777777" w:rsidR="00973616" w:rsidRDefault="009736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5B0F"/>
    <w:rsid w:val="0000761B"/>
    <w:rsid w:val="00012023"/>
    <w:rsid w:val="00016314"/>
    <w:rsid w:val="000216AC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2F3D"/>
    <w:rsid w:val="0010771C"/>
    <w:rsid w:val="0012359E"/>
    <w:rsid w:val="00143FFA"/>
    <w:rsid w:val="0015208B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468D4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31106"/>
    <w:rsid w:val="00447A67"/>
    <w:rsid w:val="00450541"/>
    <w:rsid w:val="00461D7C"/>
    <w:rsid w:val="004705EC"/>
    <w:rsid w:val="00477F07"/>
    <w:rsid w:val="00486106"/>
    <w:rsid w:val="004A5F34"/>
    <w:rsid w:val="004D171D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546DA"/>
    <w:rsid w:val="0056538C"/>
    <w:rsid w:val="00571543"/>
    <w:rsid w:val="0057738D"/>
    <w:rsid w:val="00594904"/>
    <w:rsid w:val="005A1A2A"/>
    <w:rsid w:val="005A260B"/>
    <w:rsid w:val="005A6695"/>
    <w:rsid w:val="005B1B3D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7291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4B1"/>
    <w:rsid w:val="006E6911"/>
    <w:rsid w:val="007002D9"/>
    <w:rsid w:val="007072A4"/>
    <w:rsid w:val="00710451"/>
    <w:rsid w:val="00711760"/>
    <w:rsid w:val="00720DFA"/>
    <w:rsid w:val="00741434"/>
    <w:rsid w:val="00752330"/>
    <w:rsid w:val="00767756"/>
    <w:rsid w:val="007952E4"/>
    <w:rsid w:val="00795C33"/>
    <w:rsid w:val="007B2A33"/>
    <w:rsid w:val="007B2FD1"/>
    <w:rsid w:val="007B73B4"/>
    <w:rsid w:val="007C6FF0"/>
    <w:rsid w:val="007D3D20"/>
    <w:rsid w:val="007E0E12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51984"/>
    <w:rsid w:val="0086725C"/>
    <w:rsid w:val="008732B4"/>
    <w:rsid w:val="00893767"/>
    <w:rsid w:val="008B3AE8"/>
    <w:rsid w:val="008C1A9D"/>
    <w:rsid w:val="008C384C"/>
    <w:rsid w:val="008D4112"/>
    <w:rsid w:val="008E3300"/>
    <w:rsid w:val="008E781F"/>
    <w:rsid w:val="008F356D"/>
    <w:rsid w:val="008F39E2"/>
    <w:rsid w:val="00910FDD"/>
    <w:rsid w:val="0091368E"/>
    <w:rsid w:val="00952CDC"/>
    <w:rsid w:val="0095307B"/>
    <w:rsid w:val="00956FBF"/>
    <w:rsid w:val="00973616"/>
    <w:rsid w:val="0098321D"/>
    <w:rsid w:val="00990559"/>
    <w:rsid w:val="00997D50"/>
    <w:rsid w:val="009A3910"/>
    <w:rsid w:val="009B12AD"/>
    <w:rsid w:val="009D496C"/>
    <w:rsid w:val="009E5982"/>
    <w:rsid w:val="009E6887"/>
    <w:rsid w:val="00A05180"/>
    <w:rsid w:val="00A128F4"/>
    <w:rsid w:val="00A22D25"/>
    <w:rsid w:val="00A30399"/>
    <w:rsid w:val="00A314E1"/>
    <w:rsid w:val="00A37CFF"/>
    <w:rsid w:val="00A442ED"/>
    <w:rsid w:val="00A47A01"/>
    <w:rsid w:val="00A701AE"/>
    <w:rsid w:val="00A77DBF"/>
    <w:rsid w:val="00A90AA9"/>
    <w:rsid w:val="00A90E82"/>
    <w:rsid w:val="00A91823"/>
    <w:rsid w:val="00A9261C"/>
    <w:rsid w:val="00A93778"/>
    <w:rsid w:val="00AC1612"/>
    <w:rsid w:val="00AC2CFE"/>
    <w:rsid w:val="00AD21C8"/>
    <w:rsid w:val="00AD2A41"/>
    <w:rsid w:val="00AF7AB2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7594C"/>
    <w:rsid w:val="00C8221E"/>
    <w:rsid w:val="00C84D73"/>
    <w:rsid w:val="00C86555"/>
    <w:rsid w:val="00C92D2A"/>
    <w:rsid w:val="00C96F39"/>
    <w:rsid w:val="00CB5C62"/>
    <w:rsid w:val="00CB7343"/>
    <w:rsid w:val="00CC6E82"/>
    <w:rsid w:val="00CD15AA"/>
    <w:rsid w:val="00CD7B73"/>
    <w:rsid w:val="00CF2588"/>
    <w:rsid w:val="00CF25C4"/>
    <w:rsid w:val="00CF47B0"/>
    <w:rsid w:val="00CF71B8"/>
    <w:rsid w:val="00D07325"/>
    <w:rsid w:val="00D077F0"/>
    <w:rsid w:val="00D1314B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A6230"/>
    <w:rsid w:val="00DC1124"/>
    <w:rsid w:val="00DF14D7"/>
    <w:rsid w:val="00E0586B"/>
    <w:rsid w:val="00E11537"/>
    <w:rsid w:val="00E16CD2"/>
    <w:rsid w:val="00E17945"/>
    <w:rsid w:val="00E223BC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3428"/>
    <w:rsid w:val="00F447E8"/>
    <w:rsid w:val="00F46D74"/>
    <w:rsid w:val="00F63A43"/>
    <w:rsid w:val="00F66CEC"/>
    <w:rsid w:val="00F73202"/>
    <w:rsid w:val="00F75D9E"/>
    <w:rsid w:val="00F80A2D"/>
    <w:rsid w:val="00F80FE3"/>
    <w:rsid w:val="00F979F0"/>
    <w:rsid w:val="00FA396E"/>
    <w:rsid w:val="00FA3EBC"/>
    <w:rsid w:val="00FB1357"/>
    <w:rsid w:val="00FC51F1"/>
    <w:rsid w:val="00FD3A9F"/>
    <w:rsid w:val="00FE5B51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4</cp:revision>
  <cp:lastPrinted>2023-01-24T09:13:00Z</cp:lastPrinted>
  <dcterms:created xsi:type="dcterms:W3CDTF">2022-02-25T12:07:00Z</dcterms:created>
  <dcterms:modified xsi:type="dcterms:W3CDTF">2025-06-17T06:09:00Z</dcterms:modified>
</cp:coreProperties>
</file>